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D57854" w:rsidRPr="00C01F95" w:rsidRDefault="00D57854" w:rsidP="00D671A4">
            <w:r>
              <w:t>new=copy,deepcopy(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0E5175">
      <w:pPr>
        <w:pStyle w:val="3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lastRenderedPageBreak/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013F48" w:rsidRDefault="00E602BD" w:rsidP="00D671A4">
      <w:pPr>
        <w:pStyle w:val="3"/>
      </w:pPr>
      <w:r w:rsidRPr="00E602BD"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lastRenderedPageBreak/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lastRenderedPageBreak/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lastRenderedPageBreak/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lastRenderedPageBreak/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lastRenderedPageBreak/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lastRenderedPageBreak/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lastRenderedPageBreak/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lastRenderedPageBreak/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lastRenderedPageBreak/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lastRenderedPageBreak/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lastRenderedPageBreak/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lastRenderedPageBreak/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lastRenderedPageBreak/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lastRenderedPageBreak/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lastRenderedPageBreak/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91" w:rsidRDefault="00787C91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787C91" w:rsidRDefault="00787C91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91" w:rsidRDefault="00787C91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787C91" w:rsidRDefault="00787C91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91" w:rsidRDefault="00787C91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787C91" w:rsidRDefault="00787C91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91" w:rsidRDefault="00787C91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787C91" w:rsidRDefault="00787C91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91" w:rsidRDefault="00787C91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787C91" w:rsidRDefault="00787C91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91" w:rsidRDefault="00787C91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87C91" w:rsidRDefault="00787C91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787C91" w:rsidRDefault="00787C91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87C91" w:rsidRDefault="00787C91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C91" w:rsidRDefault="00787C91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787C91" w:rsidRDefault="00787C91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1" w:name="OLE_LINK2"/>
      <w:bookmarkStart w:id="2" w:name="OLE_LINK3"/>
      <w:bookmarkStart w:id="3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1"/>
      <w:r w:rsidR="001113F1">
        <w:t>art</w:t>
      </w:r>
      <w:bookmarkEnd w:id="2"/>
      <w:bookmarkEnd w:id="3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787C91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787C91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  <w:bookmarkStart w:id="4" w:name="_GoBack"/>
            <w:bookmarkEnd w:id="4"/>
          </w:p>
        </w:tc>
      </w:tr>
    </w:tbl>
    <w:p w:rsidR="00787C91" w:rsidRPr="00787C91" w:rsidRDefault="00787C91" w:rsidP="00787C91">
      <w:pPr>
        <w:rPr>
          <w:rFonts w:hint="eastAsia"/>
        </w:rPr>
      </w:pPr>
    </w:p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68" w:rsidRDefault="00736F68" w:rsidP="00C10039">
      <w:r>
        <w:separator/>
      </w:r>
    </w:p>
  </w:endnote>
  <w:endnote w:type="continuationSeparator" w:id="0">
    <w:p w:rsidR="00736F68" w:rsidRDefault="00736F68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68" w:rsidRDefault="00736F68" w:rsidP="00C10039">
      <w:r>
        <w:separator/>
      </w:r>
    </w:p>
  </w:footnote>
  <w:footnote w:type="continuationSeparator" w:id="0">
    <w:p w:rsidR="00736F68" w:rsidRDefault="00736F68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202B54"/>
    <w:rsid w:val="00202CED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D73"/>
    <w:rsid w:val="004F3ADA"/>
    <w:rsid w:val="004F3DFD"/>
    <w:rsid w:val="004F60CC"/>
    <w:rsid w:val="00512551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90FE0"/>
    <w:rsid w:val="00797B41"/>
    <w:rsid w:val="007A7924"/>
    <w:rsid w:val="007B596D"/>
    <w:rsid w:val="007C2881"/>
    <w:rsid w:val="007C43C6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B54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E832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7557-BE19-4FB4-A734-A6115E98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9</TotalTime>
  <Pages>1</Pages>
  <Words>7803</Words>
  <Characters>44480</Characters>
  <Application>Microsoft Office Word</Application>
  <DocSecurity>0</DocSecurity>
  <Lines>370</Lines>
  <Paragraphs>104</Paragraphs>
  <ScaleCrop>false</ScaleCrop>
  <Company/>
  <LinksUpToDate>false</LinksUpToDate>
  <CharactersWithSpaces>5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68</cp:revision>
  <dcterms:created xsi:type="dcterms:W3CDTF">2021-11-15T05:44:00Z</dcterms:created>
  <dcterms:modified xsi:type="dcterms:W3CDTF">2022-11-13T11:29:00Z</dcterms:modified>
</cp:coreProperties>
</file>